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8532DB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1A332C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32C" w:rsidRDefault="001A332C" w:rsidP="001A332C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7. о согласовании использования не по назначению одноквартирного, блокированного жилого дома или его части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32DB" w:rsidRDefault="008532DB" w:rsidP="001A332C">
            <w:pPr>
              <w:pStyle w:val="table10"/>
            </w:pPr>
          </w:p>
          <w:p w:rsidR="001A332C" w:rsidRDefault="008532DB" w:rsidP="001A332C">
            <w:pPr>
              <w:pStyle w:val="table10"/>
            </w:pPr>
            <w:r>
              <w:t>справка о месте жительства и составе семьи или копия лицевого счета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32C" w:rsidRDefault="001A332C" w:rsidP="001A332C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технический паспорт и документ, подтверждающий право собственности на одноквартирный, блокированный жилой дом или его часть</w:t>
            </w:r>
            <w:r>
              <w:br/>
            </w:r>
            <w:r>
              <w:br/>
              <w:t>письменное согласие совершеннолетних членов семьи собственника одноквартирного, блокированного жилого дома или его части на использование этого жилого дома или его части не по назначению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32C" w:rsidRDefault="001A332C" w:rsidP="001A332C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32C" w:rsidRDefault="001A332C" w:rsidP="001A332C">
            <w:pPr>
              <w:pStyle w:val="table10"/>
              <w:spacing w:before="120"/>
            </w:pPr>
            <w: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332C" w:rsidRDefault="001A332C" w:rsidP="001A332C">
            <w:pPr>
              <w:pStyle w:val="table10"/>
              <w:spacing w:before="120"/>
            </w:pPr>
            <w:r>
              <w:t>бессрочно</w:t>
            </w:r>
          </w:p>
        </w:tc>
      </w:tr>
    </w:tbl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A332C" w:rsidRPr="001A332C" w:rsidRDefault="005A019B" w:rsidP="001A332C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="00735B4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="001A332C" w:rsidRPr="001A332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:rsidR="001A332C" w:rsidRPr="001A332C" w:rsidRDefault="001A332C" w:rsidP="001A332C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A332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исполнительный комитет</w:t>
      </w:r>
    </w:p>
    <w:p w:rsidR="001A332C" w:rsidRPr="001A332C" w:rsidRDefault="001A332C" w:rsidP="001A332C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A332C" w:rsidRPr="001A332C" w:rsidRDefault="001A332C" w:rsidP="001A33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A33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:rsidR="001A332C" w:rsidRPr="001A332C" w:rsidRDefault="001A332C" w:rsidP="001A33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A332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</w:t>
      </w:r>
    </w:p>
    <w:p w:rsidR="001A332C" w:rsidRPr="001A332C" w:rsidRDefault="001A332C" w:rsidP="001A33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A332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</w:t>
      </w:r>
    </w:p>
    <w:p w:rsidR="001A332C" w:rsidRPr="001A332C" w:rsidRDefault="001A332C" w:rsidP="001A33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332C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1A332C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1A332C" w:rsidRPr="001A332C" w:rsidRDefault="001A332C" w:rsidP="001A33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A33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:rsidR="001A332C" w:rsidRPr="001A332C" w:rsidRDefault="001A332C" w:rsidP="001A33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A332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1A332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:rsidR="001A332C" w:rsidRPr="001A332C" w:rsidRDefault="001A332C" w:rsidP="001A332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A33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:rsidR="001A332C" w:rsidRPr="001A332C" w:rsidRDefault="001A332C" w:rsidP="001A33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A33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1A332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</w:t>
      </w:r>
    </w:p>
    <w:p w:rsidR="001A332C" w:rsidRPr="001A332C" w:rsidRDefault="001A332C" w:rsidP="001A33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A332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1A332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:rsidR="001A332C" w:rsidRPr="001A332C" w:rsidRDefault="001A332C" w:rsidP="001A332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A33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</w:t>
      </w:r>
    </w:p>
    <w:p w:rsidR="001A332C" w:rsidRPr="001A332C" w:rsidRDefault="001A332C" w:rsidP="001A33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3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1A332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ел.:</w:t>
      </w:r>
      <w:r w:rsidRPr="001A33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1A332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</w:t>
      </w:r>
      <w:proofErr w:type="gramStart"/>
      <w:r w:rsidRPr="001A33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A332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;</w:t>
      </w:r>
      <w:proofErr w:type="gramEnd"/>
      <w:r w:rsidRPr="001A33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Pr="001A332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моб.: </w:t>
      </w:r>
    </w:p>
    <w:p w:rsidR="001A332C" w:rsidRPr="001A332C" w:rsidRDefault="001A332C" w:rsidP="001A33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33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Pr="001A332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1A332C" w:rsidRPr="001A332C" w:rsidRDefault="001A332C" w:rsidP="001A332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A33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1A33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1A332C" w:rsidRPr="001A332C" w:rsidRDefault="001A332C" w:rsidP="001A33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A33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</w:p>
    <w:p w:rsidR="001A332C" w:rsidRPr="001A332C" w:rsidRDefault="001A332C" w:rsidP="001A33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A33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1A332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1A332C" w:rsidRPr="001A332C" w:rsidRDefault="001A332C" w:rsidP="001A33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33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1A332C" w:rsidRPr="001A332C" w:rsidRDefault="001A332C" w:rsidP="001A33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A33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</w:p>
    <w:p w:rsidR="001A332C" w:rsidRPr="001A332C" w:rsidRDefault="001A332C" w:rsidP="001A33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A33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1A332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1A332C" w:rsidRPr="001A332C" w:rsidRDefault="001A332C" w:rsidP="001A33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33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идентификационный номер,</w:t>
      </w:r>
    </w:p>
    <w:p w:rsidR="001A332C" w:rsidRPr="001A332C" w:rsidRDefault="001A332C" w:rsidP="001A33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A332C" w:rsidRPr="001A332C" w:rsidRDefault="001A332C" w:rsidP="001A33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A33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1A332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</w:p>
    <w:p w:rsidR="001A332C" w:rsidRPr="001A332C" w:rsidRDefault="001A332C" w:rsidP="001A33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33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1A332C" w:rsidRPr="001A332C" w:rsidRDefault="001A332C" w:rsidP="001A33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332C" w:rsidRPr="001A332C" w:rsidRDefault="001A332C" w:rsidP="001A332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A332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 </w:t>
      </w:r>
    </w:p>
    <w:p w:rsidR="001A332C" w:rsidRPr="001A332C" w:rsidRDefault="001A332C" w:rsidP="001A332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A33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</w:t>
      </w:r>
    </w:p>
    <w:p w:rsidR="001A332C" w:rsidRPr="001A332C" w:rsidRDefault="001A332C" w:rsidP="001A33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332C" w:rsidRPr="001A332C" w:rsidRDefault="001A332C" w:rsidP="001A33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332C" w:rsidRPr="001A332C" w:rsidRDefault="001A332C" w:rsidP="001A33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332C" w:rsidRPr="001A332C" w:rsidRDefault="001A332C" w:rsidP="001A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1A332C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1A332C" w:rsidRPr="001A332C" w:rsidRDefault="001A332C" w:rsidP="001A3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A332C" w:rsidRPr="001A332C" w:rsidRDefault="001A332C" w:rsidP="001A3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A332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</w:t>
      </w:r>
      <w:proofErr w:type="gramStart"/>
      <w:r w:rsidRPr="001A332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оцедуру:  </w:t>
      </w:r>
      <w:r w:rsidRPr="001A332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ринятие</w:t>
      </w:r>
      <w:proofErr w:type="gramEnd"/>
      <w:r w:rsidRPr="001A332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решения о согласовании </w:t>
      </w:r>
      <w:r w:rsidRPr="001A332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1A332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</w:t>
      </w:r>
    </w:p>
    <w:p w:rsidR="001A332C" w:rsidRPr="001A332C" w:rsidRDefault="001A332C" w:rsidP="001A3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A332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1A332C" w:rsidRPr="001A332C" w:rsidRDefault="001A332C" w:rsidP="001A332C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A332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1A332C" w:rsidRPr="001A332C" w:rsidRDefault="001A332C" w:rsidP="001A33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A332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использования не по назначению одноквартирного, блокированного     </w:t>
      </w:r>
    </w:p>
    <w:p w:rsidR="001A332C" w:rsidRPr="001A332C" w:rsidRDefault="001A332C" w:rsidP="001A3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A332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332C" w:rsidRPr="001A332C" w:rsidRDefault="001A332C" w:rsidP="001A3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A332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цедуры согласно Указу Президента Республики Беларусь от </w:t>
      </w:r>
      <w:proofErr w:type="gramStart"/>
      <w:r w:rsidRPr="001A332C">
        <w:rPr>
          <w:rFonts w:ascii="Times New Roman" w:eastAsia="Times New Roman" w:hAnsi="Times New Roman" w:cs="Times New Roman"/>
          <w:sz w:val="14"/>
          <w:szCs w:val="14"/>
          <w:lang w:eastAsia="ru-RU"/>
        </w:rPr>
        <w:t>26.04.2010  №</w:t>
      </w:r>
      <w:proofErr w:type="gramEnd"/>
      <w:r w:rsidRPr="001A332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200)</w:t>
      </w:r>
    </w:p>
    <w:p w:rsidR="001A332C" w:rsidRPr="001A332C" w:rsidRDefault="001A332C" w:rsidP="001A3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1A332C" w:rsidRPr="001A332C" w:rsidRDefault="001A332C" w:rsidP="001A33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A332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жилого дома или его части.</w:t>
      </w:r>
    </w:p>
    <w:p w:rsidR="001A332C" w:rsidRPr="001A332C" w:rsidRDefault="001A332C" w:rsidP="001A3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A332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332C" w:rsidRPr="001A332C" w:rsidRDefault="001A332C" w:rsidP="001A3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1A332C" w:rsidRPr="001A332C" w:rsidRDefault="001A332C" w:rsidP="001A33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A332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</w:t>
      </w:r>
    </w:p>
    <w:p w:rsidR="001A332C" w:rsidRPr="001A332C" w:rsidRDefault="001A332C" w:rsidP="001A3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A332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Адрес:  </w:t>
      </w:r>
    </w:p>
    <w:p w:rsidR="001A332C" w:rsidRPr="001A332C" w:rsidRDefault="001A332C" w:rsidP="001A33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A332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332C" w:rsidRPr="001A332C" w:rsidRDefault="001A332C" w:rsidP="001A33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A332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1A332C" w:rsidRPr="001A332C" w:rsidRDefault="001A332C" w:rsidP="001A33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A332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К заявлению прилагаю:</w:t>
      </w:r>
    </w:p>
    <w:p w:rsidR="001A332C" w:rsidRPr="001A332C" w:rsidRDefault="001A332C" w:rsidP="001A33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332C" w:rsidRPr="001A332C" w:rsidRDefault="001A332C" w:rsidP="001A33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332C" w:rsidRPr="001A332C" w:rsidRDefault="001A332C" w:rsidP="001A33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332C" w:rsidRPr="001A332C" w:rsidRDefault="001A332C" w:rsidP="001A33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lang w:eastAsia="ru-RU"/>
        </w:rPr>
      </w:pPr>
    </w:p>
    <w:p w:rsidR="001A332C" w:rsidRPr="001A332C" w:rsidRDefault="001A332C" w:rsidP="001A33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lang w:eastAsia="ru-RU"/>
        </w:rPr>
      </w:pPr>
    </w:p>
    <w:p w:rsidR="001A332C" w:rsidRPr="001A332C" w:rsidRDefault="001A332C" w:rsidP="001A33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332C" w:rsidRPr="001A332C" w:rsidRDefault="001A332C" w:rsidP="001A33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332C" w:rsidRPr="001A332C" w:rsidRDefault="001A332C" w:rsidP="001A33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332C" w:rsidRPr="001A332C" w:rsidRDefault="001A332C" w:rsidP="001A33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332C" w:rsidRPr="001A332C" w:rsidRDefault="001A332C" w:rsidP="001A33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332C" w:rsidRPr="001A332C" w:rsidRDefault="001A332C" w:rsidP="001A33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332C" w:rsidRPr="001A332C" w:rsidRDefault="001A332C" w:rsidP="001A33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A332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__</w:t>
      </w:r>
      <w:proofErr w:type="gramStart"/>
      <w:r w:rsidRPr="001A332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_ »</w:t>
      </w:r>
      <w:proofErr w:type="gramEnd"/>
      <w:r w:rsidRPr="001A332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__________   20___ г.</w:t>
      </w:r>
      <w:r w:rsidRPr="001A332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_______________</w:t>
      </w:r>
    </w:p>
    <w:p w:rsidR="001A332C" w:rsidRPr="001A332C" w:rsidRDefault="001A332C" w:rsidP="001A332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1A332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</w:t>
      </w:r>
      <w:r w:rsidRPr="001A332C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p w:rsidR="00735B40" w:rsidRPr="005A16E2" w:rsidRDefault="00735B40" w:rsidP="001A332C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E60DE"/>
    <w:rsid w:val="000F3C2B"/>
    <w:rsid w:val="00106738"/>
    <w:rsid w:val="001A332C"/>
    <w:rsid w:val="00253AD4"/>
    <w:rsid w:val="0026587F"/>
    <w:rsid w:val="002C201B"/>
    <w:rsid w:val="00350207"/>
    <w:rsid w:val="00457BFF"/>
    <w:rsid w:val="004629C3"/>
    <w:rsid w:val="004A7823"/>
    <w:rsid w:val="005041E2"/>
    <w:rsid w:val="0056603A"/>
    <w:rsid w:val="005A019B"/>
    <w:rsid w:val="005A16E2"/>
    <w:rsid w:val="005B7A65"/>
    <w:rsid w:val="00685E8C"/>
    <w:rsid w:val="006A4827"/>
    <w:rsid w:val="006E19C8"/>
    <w:rsid w:val="007171C9"/>
    <w:rsid w:val="00735B40"/>
    <w:rsid w:val="007C0CD0"/>
    <w:rsid w:val="008532DB"/>
    <w:rsid w:val="008B5467"/>
    <w:rsid w:val="00A40C1A"/>
    <w:rsid w:val="00B367D8"/>
    <w:rsid w:val="00B818B8"/>
    <w:rsid w:val="00BA55EF"/>
    <w:rsid w:val="00D66C09"/>
    <w:rsid w:val="00D77FDF"/>
    <w:rsid w:val="00DD2D3B"/>
    <w:rsid w:val="00E2183E"/>
    <w:rsid w:val="00EA3AE7"/>
    <w:rsid w:val="00EA79B2"/>
    <w:rsid w:val="00F15A4F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00611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7T07:47:00Z</dcterms:created>
  <dcterms:modified xsi:type="dcterms:W3CDTF">2023-06-15T05:20:00Z</dcterms:modified>
</cp:coreProperties>
</file>